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84208">
              <w:rPr>
                <w:rFonts w:ascii="Times New Roman" w:hAnsi="Times New Roman" w:cs="Times New Roman"/>
                <w:color w:val="000000"/>
              </w:rPr>
              <w:t>06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420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103E5"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42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8420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842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37962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039D6D-2189-4945-9088-382D34B0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F3F8-D417-4732-AAF7-F4F24193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